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趣味问答  3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趣味问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17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十万个为什么  趣味问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